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DD5E" w14:textId="77777777" w:rsidR="00133D4A" w:rsidRPr="007E6FA9" w:rsidRDefault="00133D4A" w:rsidP="00133D4A">
      <w:pPr>
        <w:jc w:val="right"/>
        <w:rPr>
          <w:b/>
          <w:bCs/>
          <w:i/>
          <w:iCs/>
          <w:sz w:val="22"/>
          <w:szCs w:val="22"/>
        </w:rPr>
      </w:pPr>
      <w:bookmarkStart w:id="0" w:name="_Hlk74571092"/>
      <w:r w:rsidRPr="007E6FA9">
        <w:rPr>
          <w:b/>
          <w:bCs/>
          <w:i/>
          <w:iCs/>
          <w:sz w:val="22"/>
          <w:szCs w:val="22"/>
        </w:rPr>
        <w:t>1.pielikums</w:t>
      </w:r>
    </w:p>
    <w:bookmarkEnd w:id="0"/>
    <w:p w14:paraId="36E81150" w14:textId="77777777" w:rsidR="00446854" w:rsidRPr="007E6FA9" w:rsidRDefault="00446854" w:rsidP="00446854">
      <w:pPr>
        <w:jc w:val="right"/>
        <w:rPr>
          <w:i/>
          <w:iCs/>
          <w:sz w:val="22"/>
          <w:szCs w:val="22"/>
        </w:rPr>
      </w:pPr>
      <w:r w:rsidRPr="007E6FA9">
        <w:rPr>
          <w:i/>
          <w:sz w:val="22"/>
          <w:szCs w:val="22"/>
        </w:rPr>
        <w:t xml:space="preserve">Atklātā iepirkuma </w:t>
      </w:r>
      <w:r w:rsidRPr="007E6FA9">
        <w:rPr>
          <w:i/>
          <w:iCs/>
          <w:sz w:val="22"/>
          <w:szCs w:val="22"/>
        </w:rPr>
        <w:t>“Būvuzraudzības darbu izpilde objektā</w:t>
      </w:r>
    </w:p>
    <w:p w14:paraId="7FECF968" w14:textId="77777777" w:rsidR="00446854" w:rsidRPr="007E6FA9" w:rsidRDefault="00446854" w:rsidP="00446854">
      <w:pPr>
        <w:jc w:val="right"/>
        <w:rPr>
          <w:i/>
          <w:iCs/>
          <w:color w:val="000000"/>
          <w:sz w:val="22"/>
          <w:szCs w:val="22"/>
        </w:rPr>
      </w:pPr>
      <w:r w:rsidRPr="007E6FA9">
        <w:rPr>
          <w:rFonts w:eastAsia="Calibri"/>
          <w:i/>
          <w:iCs/>
          <w:sz w:val="22"/>
          <w:szCs w:val="22"/>
        </w:rPr>
        <w:t>“</w:t>
      </w:r>
      <w:r w:rsidRPr="007E6FA9">
        <w:rPr>
          <w:i/>
          <w:iCs/>
          <w:sz w:val="22"/>
          <w:szCs w:val="22"/>
        </w:rPr>
        <w:t>Vētras poleru izbūve Ventspils brīvostas piestātnē Nr.16</w:t>
      </w:r>
      <w:r w:rsidRPr="007E6FA9">
        <w:rPr>
          <w:i/>
          <w:iCs/>
          <w:color w:val="000000"/>
          <w:sz w:val="22"/>
          <w:szCs w:val="22"/>
        </w:rPr>
        <w:t xml:space="preserve">”” nolikumam, </w:t>
      </w:r>
    </w:p>
    <w:p w14:paraId="412918B2" w14:textId="42AB7C1A" w:rsidR="00446854" w:rsidRPr="007E6FA9" w:rsidRDefault="00446854" w:rsidP="00446854">
      <w:pPr>
        <w:jc w:val="right"/>
        <w:rPr>
          <w:rFonts w:eastAsia="Calibri"/>
          <w:i/>
          <w:iCs/>
          <w:sz w:val="22"/>
          <w:szCs w:val="22"/>
        </w:rPr>
      </w:pPr>
      <w:r w:rsidRPr="007E6FA9">
        <w:rPr>
          <w:i/>
          <w:iCs/>
          <w:color w:val="000000"/>
          <w:sz w:val="22"/>
          <w:szCs w:val="22"/>
        </w:rPr>
        <w:t>identifikācijas Nr. VBOP 2023/</w:t>
      </w:r>
      <w:r w:rsidR="006A5DEA">
        <w:rPr>
          <w:i/>
          <w:iCs/>
          <w:color w:val="000000"/>
          <w:sz w:val="22"/>
          <w:szCs w:val="22"/>
        </w:rPr>
        <w:t>61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8C84D4F" w14:textId="77777777" w:rsidR="007E6FA9" w:rsidRDefault="007E6FA9" w:rsidP="00C54986">
      <w:pPr>
        <w:spacing w:before="120"/>
        <w:jc w:val="center"/>
        <w:rPr>
          <w:b/>
          <w:sz w:val="28"/>
          <w:szCs w:val="28"/>
        </w:rPr>
      </w:pPr>
    </w:p>
    <w:p w14:paraId="2DB964BE" w14:textId="330D858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793106F3" w14:textId="77777777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5B7D333F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="00446854">
        <w:rPr>
          <w:szCs w:val="24"/>
        </w:rPr>
        <w:t>s</w:t>
      </w:r>
      <w:r w:rsidRPr="0066588D">
        <w:rPr>
          <w:szCs w:val="24"/>
        </w:rPr>
        <w:t xml:space="preserve"> </w:t>
      </w:r>
      <w:bookmarkStart w:id="1" w:name="_Hlk136441133"/>
      <w:r w:rsidR="00446854">
        <w:rPr>
          <w:rFonts w:eastAsia="SimSun" w:cs="Mangal"/>
          <w:kern w:val="3"/>
          <w:szCs w:val="24"/>
          <w:lang w:eastAsia="zh-CN" w:bidi="hi-IN"/>
        </w:rPr>
        <w:t>būvniecības ieceres dokumentācijas</w:t>
      </w:r>
      <w:bookmarkEnd w:id="1"/>
      <w:r w:rsidR="00446854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446854" w:rsidRPr="00F97175">
        <w:rPr>
          <w:rFonts w:eastAsia="SimSun" w:cs="Mangal"/>
          <w:kern w:val="3"/>
          <w:szCs w:val="24"/>
          <w:lang w:eastAsia="zh-CN" w:bidi="hi-IN"/>
        </w:rPr>
        <w:t>“</w:t>
      </w:r>
      <w:r w:rsidR="00446854">
        <w:rPr>
          <w:rFonts w:eastAsia="SimSun" w:cs="Mangal"/>
          <w:kern w:val="3"/>
          <w:szCs w:val="24"/>
          <w:lang w:eastAsia="zh-CN" w:bidi="hi-IN"/>
        </w:rPr>
        <w:t>Vētras poleru izbūve Ventspils brīvostas piestātnē Nr.16</w:t>
      </w:r>
      <w:r w:rsidR="00446854" w:rsidRPr="00F97175">
        <w:rPr>
          <w:rFonts w:eastAsia="SimSun" w:cs="Mangal"/>
          <w:kern w:val="3"/>
          <w:szCs w:val="24"/>
          <w:lang w:eastAsia="zh-CN" w:bidi="hi-IN"/>
        </w:rPr>
        <w:t>”</w:t>
      </w:r>
      <w:r w:rsidR="00446854" w:rsidRPr="00F97175">
        <w:t xml:space="preserve"> (</w:t>
      </w:r>
      <w:r w:rsidR="00446854">
        <w:rPr>
          <w:szCs w:val="24"/>
        </w:rPr>
        <w:t>paskaidrojuma raksts – b</w:t>
      </w:r>
      <w:r w:rsidR="00446854" w:rsidRPr="00F97175">
        <w:rPr>
          <w:szCs w:val="24"/>
        </w:rPr>
        <w:t xml:space="preserve">ūvatļauja </w:t>
      </w:r>
      <w:r w:rsidR="00446854" w:rsidRPr="00FD3988">
        <w:rPr>
          <w:color w:val="000000"/>
          <w:szCs w:val="24"/>
        </w:rPr>
        <w:t>BIS-BV-2.5-2023-2767</w:t>
      </w:r>
      <w:r w:rsidR="00446854" w:rsidRPr="00F97175">
        <w:rPr>
          <w:rFonts w:eastAsia="SimSun" w:cs="Mangal"/>
          <w:kern w:val="3"/>
          <w:szCs w:val="24"/>
          <w:lang w:eastAsia="zh-CN" w:bidi="hi-IN"/>
        </w:rPr>
        <w:t>)</w:t>
      </w:r>
      <w:r w:rsidR="00446854">
        <w:rPr>
          <w:rFonts w:eastAsia="SimSun" w:cs="Mangal"/>
          <w:kern w:val="3"/>
          <w:szCs w:val="24"/>
          <w:lang w:eastAsia="zh-CN" w:bidi="hi-IN"/>
        </w:rPr>
        <w:t xml:space="preserve">, </w:t>
      </w:r>
      <w:r w:rsidR="00446854" w:rsidRPr="00F97175">
        <w:rPr>
          <w:rFonts w:eastAsia="SimSun" w:cs="Mangal"/>
          <w:kern w:val="3"/>
          <w:szCs w:val="24"/>
          <w:lang w:eastAsia="zh-CN" w:bidi="hi-IN"/>
        </w:rPr>
        <w:t>autors SIA “CHR Design Solutions”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57E5F4B2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 xml:space="preserve">Patvaļīgas atkāpes no </w:t>
      </w:r>
      <w:r w:rsidR="00446854">
        <w:rPr>
          <w:rFonts w:eastAsia="SimSun" w:cs="Mangal"/>
          <w:kern w:val="3"/>
          <w:szCs w:val="24"/>
          <w:lang w:eastAsia="zh-CN" w:bidi="hi-IN"/>
        </w:rPr>
        <w:t>būvniecības ieceres dokumentācijas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0A0210E0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Iepazīties ar </w:t>
      </w:r>
      <w:r w:rsidR="00446854">
        <w:rPr>
          <w:rFonts w:eastAsia="SimSun" w:cs="Mangal"/>
          <w:kern w:val="3"/>
          <w:szCs w:val="24"/>
          <w:lang w:eastAsia="zh-CN" w:bidi="hi-IN"/>
        </w:rPr>
        <w:t>būvniecības ieceres</w:t>
      </w:r>
      <w:r w:rsidRPr="0066588D">
        <w:rPr>
          <w:szCs w:val="24"/>
        </w:rPr>
        <w:t xml:space="preserve"> dokumentāciju un dot atzinumu par to, norādot piezīmes, kļūdas, papildinājumus, ja tādi ir.</w:t>
      </w:r>
    </w:p>
    <w:p w14:paraId="5639C6F4" w14:textId="77777777" w:rsidR="001C588E" w:rsidRDefault="001A1BE2" w:rsidP="001C588E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28C31058" w14:textId="50BE7047" w:rsidR="001C588E" w:rsidRPr="001C588E" w:rsidRDefault="001C588E" w:rsidP="001C588E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1C588E">
        <w:rPr>
          <w:szCs w:val="24"/>
          <w:lang w:eastAsia="lv-LV"/>
        </w:rPr>
        <w:t>Ostu un jūras hidrotehnisko būvju būvdarbu būvuzraugam</w:t>
      </w:r>
      <w:r w:rsidRPr="001C588E">
        <w:rPr>
          <w:szCs w:val="24"/>
        </w:rPr>
        <w:t xml:space="preserve"> ir jāveic darbs atrodoties būvobjektā, kad tajā tiek veikti būvdarbi, vismaz </w:t>
      </w:r>
      <w:r>
        <w:rPr>
          <w:szCs w:val="24"/>
        </w:rPr>
        <w:t>1</w:t>
      </w:r>
      <w:r w:rsidRPr="001C588E">
        <w:rPr>
          <w:szCs w:val="24"/>
        </w:rPr>
        <w:t xml:space="preserve">  (</w:t>
      </w:r>
      <w:r>
        <w:rPr>
          <w:szCs w:val="24"/>
        </w:rPr>
        <w:t>vienu</w:t>
      </w:r>
      <w:r w:rsidRPr="001C588E">
        <w:rPr>
          <w:szCs w:val="24"/>
        </w:rPr>
        <w:t>) stundas dienā, ieskaitot darba laiku dokumentu kārtošanai uz vietas būvobjektā.</w:t>
      </w:r>
    </w:p>
    <w:p w14:paraId="463B8E1C" w14:textId="0B58680C" w:rsidR="007A4334" w:rsidRPr="000C6B2B" w:rsidRDefault="001A1BE2" w:rsidP="00CE1A7C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34D3E4B6" w:rsidR="001A1BE2" w:rsidRPr="0066588D" w:rsidRDefault="001C588E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>
        <w:rPr>
          <w:szCs w:val="24"/>
        </w:rPr>
        <w:t>B</w:t>
      </w:r>
      <w:r w:rsidR="00AC50EA" w:rsidRPr="00AB04C1">
        <w:rPr>
          <w:szCs w:val="24"/>
        </w:rPr>
        <w:t>ūvuzraugam</w:t>
      </w:r>
      <w:r w:rsidR="00C17BB1" w:rsidRPr="00AB04C1">
        <w:rPr>
          <w:szCs w:val="24"/>
        </w:rPr>
        <w:t xml:space="preserve"> </w:t>
      </w:r>
      <w:r w:rsidR="00446854" w:rsidRPr="00AB04C1">
        <w:rPr>
          <w:szCs w:val="24"/>
        </w:rPr>
        <w:t xml:space="preserve">vienu reizi nedēļā (vai biežāk pēc Pasūtītāja pieprasījuma), </w:t>
      </w:r>
      <w:r w:rsidR="00521F07" w:rsidRPr="00AB04C1">
        <w:rPr>
          <w:szCs w:val="24"/>
        </w:rPr>
        <w:t xml:space="preserve">jāpiedalās </w:t>
      </w:r>
      <w:r w:rsidR="00446854">
        <w:rPr>
          <w:rFonts w:eastAsia="Calibri"/>
          <w:szCs w:val="24"/>
        </w:rPr>
        <w:t>darbu vadības sanāksmē</w:t>
      </w:r>
      <w:r w:rsidR="004942B9">
        <w:rPr>
          <w:rFonts w:eastAsia="Calibri"/>
          <w:szCs w:val="24"/>
        </w:rPr>
        <w:t>,</w:t>
      </w:r>
      <w:r w:rsidR="00521F07" w:rsidRPr="00AB04C1">
        <w:rPr>
          <w:szCs w:val="24"/>
        </w:rPr>
        <w:t xml:space="preserve">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r w:rsidR="00AC50EA" w:rsidRPr="00AB04C1">
        <w:rPr>
          <w:szCs w:val="24"/>
        </w:rPr>
        <w:t>autoruzraugs</w:t>
      </w:r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2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2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6D166B2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lastRenderedPageBreak/>
        <w:t xml:space="preserve">Pieprasīt no </w:t>
      </w:r>
      <w:r w:rsidR="001C588E">
        <w:rPr>
          <w:szCs w:val="24"/>
        </w:rPr>
        <w:t>b</w:t>
      </w:r>
      <w:r w:rsidRPr="0066588D">
        <w:rPr>
          <w:szCs w:val="24"/>
        </w:rPr>
        <w:t xml:space="preserve">ūvuzņēmēja pirms būvdarbu uzsākšanas un visā būvniecības laikā, lai </w:t>
      </w:r>
      <w:r w:rsidR="004942B9">
        <w:rPr>
          <w:szCs w:val="24"/>
        </w:rPr>
        <w:t>objektā</w:t>
      </w:r>
      <w:r w:rsidR="004942B9" w:rsidRPr="0066588D">
        <w:rPr>
          <w:szCs w:val="24"/>
        </w:rPr>
        <w:t xml:space="preserve"> </w:t>
      </w:r>
      <w:r w:rsidRPr="0066588D">
        <w:rPr>
          <w:szCs w:val="24"/>
        </w:rPr>
        <w:t>tiktu izvietota būvtāfele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648E24B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 būvdarbu secības un kvalitātes atbilstību </w:t>
      </w:r>
      <w:r w:rsidR="0045441D">
        <w:rPr>
          <w:rFonts w:eastAsia="SimSun" w:cs="Mangal"/>
          <w:kern w:val="3"/>
          <w:szCs w:val="24"/>
          <w:lang w:eastAsia="zh-CN" w:bidi="hi-IN"/>
        </w:rPr>
        <w:t>būvniecības ieceres</w:t>
      </w:r>
      <w:r w:rsidR="0045441D" w:rsidRPr="0066588D">
        <w:rPr>
          <w:szCs w:val="24"/>
        </w:rPr>
        <w:t xml:space="preserve"> dokumentācij</w:t>
      </w:r>
      <w:r w:rsidR="0045441D">
        <w:rPr>
          <w:szCs w:val="24"/>
        </w:rPr>
        <w:t>ai</w:t>
      </w:r>
      <w:r w:rsidRPr="002A3FD6">
        <w:rPr>
          <w:szCs w:val="24"/>
        </w:rPr>
        <w:t>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asties būvlaukumā pēc autoruzrauga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60404BED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Izskatīt </w:t>
      </w:r>
      <w:r w:rsidR="001C588E">
        <w:rPr>
          <w:szCs w:val="24"/>
        </w:rPr>
        <w:t>b</w:t>
      </w:r>
      <w:r w:rsidRPr="002A3FD6">
        <w:rPr>
          <w:szCs w:val="24"/>
        </w:rPr>
        <w:t>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 xml:space="preserve">, un nepieciešamības gadījumā norādīt korekcijas, kas jāveic </w:t>
      </w:r>
      <w:r w:rsidR="001C588E">
        <w:rPr>
          <w:szCs w:val="24"/>
        </w:rPr>
        <w:t>b</w:t>
      </w:r>
      <w:r w:rsidR="007E5A68" w:rsidRPr="002A3FD6">
        <w:rPr>
          <w:szCs w:val="24"/>
        </w:rPr>
        <w:t>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3556BEB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ieprasīt no Pasūtītāja un būvuzņēmēja jebkurus </w:t>
      </w:r>
      <w:r w:rsidR="001C588E">
        <w:rPr>
          <w:szCs w:val="24"/>
        </w:rPr>
        <w:t xml:space="preserve">būvniecības ieceres dokumentācijas </w:t>
      </w:r>
      <w:r w:rsidRPr="002A3FD6">
        <w:rPr>
          <w:szCs w:val="24"/>
        </w:rPr>
        <w:t>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2B12BBAF" w:rsidR="00A37F5F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1C588E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2E03607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lastRenderedPageBreak/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</w:t>
      </w:r>
      <w:r w:rsidR="00AD6943">
        <w:rPr>
          <w:rFonts w:eastAsia="SimSun" w:cs="Mangal"/>
          <w:kern w:val="3"/>
          <w:szCs w:val="24"/>
          <w:lang w:eastAsia="zh-CN" w:bidi="hi-IN"/>
        </w:rPr>
        <w:t>būvniecības ieceres</w:t>
      </w:r>
      <w:r w:rsidR="00AD6943" w:rsidRPr="0066588D">
        <w:rPr>
          <w:szCs w:val="24"/>
        </w:rPr>
        <w:t xml:space="preserve"> dokumentācij</w:t>
      </w:r>
      <w:r w:rsidR="00AD6943">
        <w:rPr>
          <w:szCs w:val="24"/>
        </w:rPr>
        <w:t>ai</w:t>
      </w:r>
      <w:r w:rsidRPr="002A3FD6">
        <w:rPr>
          <w:szCs w:val="24"/>
        </w:rPr>
        <w:t xml:space="preserve">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9B7B" w14:textId="77777777" w:rsidR="00131369" w:rsidRDefault="00131369" w:rsidP="00C631D6">
      <w:r>
        <w:separator/>
      </w:r>
    </w:p>
  </w:endnote>
  <w:endnote w:type="continuationSeparator" w:id="0">
    <w:p w14:paraId="570FF63A" w14:textId="77777777" w:rsidR="00131369" w:rsidRDefault="00131369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BA18" w14:textId="77777777" w:rsidR="00131369" w:rsidRDefault="00131369" w:rsidP="00C631D6">
      <w:r>
        <w:separator/>
      </w:r>
    </w:p>
  </w:footnote>
  <w:footnote w:type="continuationSeparator" w:id="0">
    <w:p w14:paraId="68BE6A1B" w14:textId="77777777" w:rsidR="00131369" w:rsidRDefault="00131369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4035083">
    <w:abstractNumId w:val="2"/>
  </w:num>
  <w:num w:numId="2" w16cid:durableId="802040324">
    <w:abstractNumId w:val="7"/>
  </w:num>
  <w:num w:numId="3" w16cid:durableId="1116680177">
    <w:abstractNumId w:val="3"/>
  </w:num>
  <w:num w:numId="4" w16cid:durableId="1353923418">
    <w:abstractNumId w:val="13"/>
  </w:num>
  <w:num w:numId="5" w16cid:durableId="1050109860">
    <w:abstractNumId w:val="11"/>
  </w:num>
  <w:num w:numId="6" w16cid:durableId="182287957">
    <w:abstractNumId w:val="15"/>
  </w:num>
  <w:num w:numId="7" w16cid:durableId="1908687029">
    <w:abstractNumId w:val="8"/>
  </w:num>
  <w:num w:numId="8" w16cid:durableId="19361389">
    <w:abstractNumId w:val="1"/>
  </w:num>
  <w:num w:numId="9" w16cid:durableId="691691194">
    <w:abstractNumId w:val="5"/>
  </w:num>
  <w:num w:numId="10" w16cid:durableId="1521044880">
    <w:abstractNumId w:val="10"/>
  </w:num>
  <w:num w:numId="11" w16cid:durableId="1749693832">
    <w:abstractNumId w:val="6"/>
  </w:num>
  <w:num w:numId="12" w16cid:durableId="48698784">
    <w:abstractNumId w:val="9"/>
  </w:num>
  <w:num w:numId="13" w16cid:durableId="115829955">
    <w:abstractNumId w:val="14"/>
  </w:num>
  <w:num w:numId="14" w16cid:durableId="874974409">
    <w:abstractNumId w:val="4"/>
  </w:num>
  <w:num w:numId="15" w16cid:durableId="489247169">
    <w:abstractNumId w:val="12"/>
  </w:num>
  <w:num w:numId="16" w16cid:durableId="13319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0CA"/>
    <w:rsid w:val="000F24E1"/>
    <w:rsid w:val="000F584A"/>
    <w:rsid w:val="000F669E"/>
    <w:rsid w:val="0011517B"/>
    <w:rsid w:val="001157BD"/>
    <w:rsid w:val="001227B0"/>
    <w:rsid w:val="00127D62"/>
    <w:rsid w:val="00131369"/>
    <w:rsid w:val="00133D4A"/>
    <w:rsid w:val="001455CE"/>
    <w:rsid w:val="001642DC"/>
    <w:rsid w:val="001667B2"/>
    <w:rsid w:val="001A1BE2"/>
    <w:rsid w:val="001A3B07"/>
    <w:rsid w:val="001C103E"/>
    <w:rsid w:val="001C588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E6C18"/>
    <w:rsid w:val="002F5A27"/>
    <w:rsid w:val="002F62D7"/>
    <w:rsid w:val="00312CF2"/>
    <w:rsid w:val="003230A1"/>
    <w:rsid w:val="00331A26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42313"/>
    <w:rsid w:val="00446854"/>
    <w:rsid w:val="00452FCE"/>
    <w:rsid w:val="004530D7"/>
    <w:rsid w:val="0045441D"/>
    <w:rsid w:val="0045683C"/>
    <w:rsid w:val="0047149D"/>
    <w:rsid w:val="0047745D"/>
    <w:rsid w:val="004942B9"/>
    <w:rsid w:val="004A6EB0"/>
    <w:rsid w:val="004B7B61"/>
    <w:rsid w:val="004D6D59"/>
    <w:rsid w:val="004E7B65"/>
    <w:rsid w:val="00503E62"/>
    <w:rsid w:val="005138B5"/>
    <w:rsid w:val="00521F07"/>
    <w:rsid w:val="0052415E"/>
    <w:rsid w:val="005241CA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A5DEA"/>
    <w:rsid w:val="006B6165"/>
    <w:rsid w:val="006C46EC"/>
    <w:rsid w:val="006C5D8A"/>
    <w:rsid w:val="006E01F4"/>
    <w:rsid w:val="00701087"/>
    <w:rsid w:val="00706454"/>
    <w:rsid w:val="00720E2C"/>
    <w:rsid w:val="0072660D"/>
    <w:rsid w:val="007515A2"/>
    <w:rsid w:val="0078003A"/>
    <w:rsid w:val="00786896"/>
    <w:rsid w:val="00786D79"/>
    <w:rsid w:val="00794643"/>
    <w:rsid w:val="007948E1"/>
    <w:rsid w:val="007A4334"/>
    <w:rsid w:val="007A7875"/>
    <w:rsid w:val="007B0889"/>
    <w:rsid w:val="007B67B0"/>
    <w:rsid w:val="007E3A30"/>
    <w:rsid w:val="007E3E57"/>
    <w:rsid w:val="007E5A68"/>
    <w:rsid w:val="007E6FA9"/>
    <w:rsid w:val="007F419E"/>
    <w:rsid w:val="0083509F"/>
    <w:rsid w:val="008824DF"/>
    <w:rsid w:val="008C46D6"/>
    <w:rsid w:val="00900C95"/>
    <w:rsid w:val="009125BA"/>
    <w:rsid w:val="00914493"/>
    <w:rsid w:val="00937C94"/>
    <w:rsid w:val="009468B0"/>
    <w:rsid w:val="009A15B3"/>
    <w:rsid w:val="009E3471"/>
    <w:rsid w:val="00A02E4E"/>
    <w:rsid w:val="00A10243"/>
    <w:rsid w:val="00A37F5F"/>
    <w:rsid w:val="00A53479"/>
    <w:rsid w:val="00A611BD"/>
    <w:rsid w:val="00A70C1C"/>
    <w:rsid w:val="00A7594E"/>
    <w:rsid w:val="00A80624"/>
    <w:rsid w:val="00A86069"/>
    <w:rsid w:val="00AB04C1"/>
    <w:rsid w:val="00AB49F7"/>
    <w:rsid w:val="00AC50EA"/>
    <w:rsid w:val="00AD6943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C2B87"/>
    <w:rsid w:val="00CE1A7C"/>
    <w:rsid w:val="00CE31D1"/>
    <w:rsid w:val="00CE3EB8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F617F"/>
    <w:rsid w:val="00E119E5"/>
    <w:rsid w:val="00E26935"/>
    <w:rsid w:val="00E3380F"/>
    <w:rsid w:val="00E33CF7"/>
    <w:rsid w:val="00E36A8F"/>
    <w:rsid w:val="00E42F1E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D27916C6-5215-40B6-88CA-EF34055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536-9133-4A36-92C3-D0D0299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2</Words>
  <Characters>256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 Buka-Petroviča</cp:lastModifiedBy>
  <cp:revision>30</cp:revision>
  <cp:lastPrinted>2018-11-14T07:19:00Z</cp:lastPrinted>
  <dcterms:created xsi:type="dcterms:W3CDTF">2020-07-03T13:20:00Z</dcterms:created>
  <dcterms:modified xsi:type="dcterms:W3CDTF">2023-06-01T10:11:00Z</dcterms:modified>
</cp:coreProperties>
</file>